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760467" w:rsidRDefault="001D365D" w:rsidP="00FC1030">
      <w:pPr>
        <w:pStyle w:val="a4"/>
        <w:ind w:firstLine="0"/>
        <w:rPr>
          <w:b/>
        </w:rPr>
      </w:pPr>
      <w:r w:rsidRPr="0076046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2.35pt;width:209.45pt;height:130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5F5CE1" w:rsidRPr="005F5CE1" w:rsidRDefault="00741392" w:rsidP="00741392">
                  <w:pPr>
                    <w:pStyle w:val="a3"/>
                  </w:pPr>
                  <w:r>
                    <w:t>О внесении изменений</w:t>
                  </w:r>
                  <w:r w:rsidR="00ED7B5B">
                    <w:t xml:space="preserve"> и дополнений</w:t>
                  </w:r>
                  <w:r>
                    <w:t xml:space="preserve"> в постановление администрации Уинского муниципального округа Пермского края от 08.02.2021 №259-01-03-37 «</w:t>
                  </w:r>
                  <w:r w:rsidR="005F5CE1">
                    <w:t>О</w:t>
                  </w:r>
                  <w:r w:rsidR="004C7DCC">
                    <w:t>б утверждении Положения об оказании материальной помощи гражданам, пострадавшим от пожара</w:t>
                  </w:r>
                  <w:r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5F5CE1" w:rsidRPr="00760467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66090</wp:posOffset>
            </wp:positionV>
            <wp:extent cx="5883275" cy="2844800"/>
            <wp:effectExtent l="1905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760467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0467" w:rsidRPr="00760467">
        <w:rPr>
          <w:b/>
        </w:rPr>
        <w:t xml:space="preserve">                                                                           11.05.2021       259-01-03-148</w:t>
      </w:r>
    </w:p>
    <w:p w:rsidR="00C10F6A" w:rsidRDefault="00C10F6A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CC" w:rsidRDefault="004C7DCC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4E6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У</w:t>
      </w:r>
      <w:r w:rsidRPr="00EF0710">
        <w:rPr>
          <w:rFonts w:ascii="Times New Roman" w:hAnsi="Times New Roman" w:cs="Times New Roman"/>
          <w:sz w:val="28"/>
          <w:szCs w:val="28"/>
        </w:rPr>
        <w:t xml:space="preserve">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F0710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4.03.2020</w:t>
      </w:r>
      <w:r w:rsidRPr="00EF0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59-01-03-54</w:t>
      </w:r>
      <w:r w:rsidRPr="00EF0710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орядке использования бюджетных ассигнований резервного фонда администрации У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Pr="00EF0710">
        <w:rPr>
          <w:rFonts w:ascii="Times New Roman" w:hAnsi="Times New Roman" w:cs="Times New Roman"/>
          <w:sz w:val="28"/>
          <w:szCs w:val="28"/>
        </w:rPr>
        <w:t>", в целях оказания помощи гражданам, пострадавшим от пожара, администрация У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Pr="00EF0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DCC" w:rsidRPr="00EF0710" w:rsidRDefault="004C7DCC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EF0710">
        <w:rPr>
          <w:rFonts w:ascii="Times New Roman" w:hAnsi="Times New Roman" w:cs="Times New Roman"/>
          <w:sz w:val="28"/>
          <w:szCs w:val="28"/>
        </w:rPr>
        <w:t>:</w:t>
      </w:r>
    </w:p>
    <w:p w:rsidR="0042320E" w:rsidRDefault="004C7DCC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10">
        <w:rPr>
          <w:rFonts w:ascii="Times New Roman" w:hAnsi="Times New Roman" w:cs="Times New Roman"/>
          <w:sz w:val="28"/>
          <w:szCs w:val="28"/>
        </w:rPr>
        <w:t xml:space="preserve">1. </w:t>
      </w:r>
      <w:r w:rsidR="0042320E">
        <w:rPr>
          <w:rFonts w:ascii="Times New Roman" w:hAnsi="Times New Roman" w:cs="Times New Roman"/>
          <w:sz w:val="28"/>
          <w:szCs w:val="28"/>
        </w:rPr>
        <w:t>Внести в</w:t>
      </w:r>
      <w:r w:rsidR="003D3F7D">
        <w:rPr>
          <w:rFonts w:ascii="Times New Roman" w:hAnsi="Times New Roman" w:cs="Times New Roman"/>
          <w:sz w:val="28"/>
          <w:szCs w:val="28"/>
        </w:rPr>
        <w:t xml:space="preserve"> Положение об оказании материальной помощи гражданам, пострадавшим от пожара, утвержденное </w:t>
      </w:r>
      <w:r w:rsidR="0042320E">
        <w:rPr>
          <w:rFonts w:ascii="Times New Roman" w:hAnsi="Times New Roman" w:cs="Times New Roman"/>
          <w:sz w:val="28"/>
          <w:szCs w:val="28"/>
        </w:rPr>
        <w:t>постановление</w:t>
      </w:r>
      <w:r w:rsidR="003D3F7D">
        <w:rPr>
          <w:rFonts w:ascii="Times New Roman" w:hAnsi="Times New Roman" w:cs="Times New Roman"/>
          <w:sz w:val="28"/>
          <w:szCs w:val="28"/>
        </w:rPr>
        <w:t>м</w:t>
      </w:r>
      <w:r w:rsidR="0042320E">
        <w:rPr>
          <w:rFonts w:ascii="Times New Roman" w:hAnsi="Times New Roman" w:cs="Times New Roman"/>
          <w:sz w:val="28"/>
          <w:szCs w:val="28"/>
        </w:rPr>
        <w:t xml:space="preserve"> администрации Уинского муниципального окр</w:t>
      </w:r>
      <w:r w:rsidR="003D3F7D">
        <w:rPr>
          <w:rFonts w:ascii="Times New Roman" w:hAnsi="Times New Roman" w:cs="Times New Roman"/>
          <w:sz w:val="28"/>
          <w:szCs w:val="28"/>
        </w:rPr>
        <w:t>уга от 08.02.2021 №259-01-03-37,</w:t>
      </w:r>
      <w:r w:rsidR="0042320E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C10F6A" w:rsidRDefault="00C10F6A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2. дополнить абзац</w:t>
      </w:r>
      <w:r w:rsidR="003D3F7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3F7D" w:rsidRDefault="00C10F6A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3F7D">
        <w:rPr>
          <w:rFonts w:ascii="Times New Roman" w:hAnsi="Times New Roman" w:cs="Times New Roman"/>
          <w:sz w:val="28"/>
          <w:szCs w:val="28"/>
        </w:rPr>
        <w:t xml:space="preserve"> - копию </w:t>
      </w:r>
      <w:r>
        <w:rPr>
          <w:rFonts w:ascii="Times New Roman" w:hAnsi="Times New Roman" w:cs="Times New Roman"/>
          <w:sz w:val="28"/>
          <w:szCs w:val="28"/>
        </w:rPr>
        <w:t>идентификационн</w:t>
      </w:r>
      <w:r w:rsidR="003D3F7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D3F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логопла</w:t>
      </w:r>
      <w:r w:rsidR="003D3F7D">
        <w:rPr>
          <w:rFonts w:ascii="Times New Roman" w:hAnsi="Times New Roman" w:cs="Times New Roman"/>
          <w:sz w:val="28"/>
          <w:szCs w:val="28"/>
        </w:rPr>
        <w:t>тельщика (ИНН);</w:t>
      </w:r>
    </w:p>
    <w:p w:rsidR="00C10F6A" w:rsidRDefault="003D3F7D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опию </w:t>
      </w:r>
      <w:r w:rsidR="00C10F6A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10F6A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0F6A">
        <w:rPr>
          <w:rFonts w:ascii="Times New Roman" w:hAnsi="Times New Roman" w:cs="Times New Roman"/>
          <w:sz w:val="28"/>
          <w:szCs w:val="28"/>
        </w:rPr>
        <w:t xml:space="preserve"> индивидуального лицевого счета в системе пенсионного фонда (СНИЛС)»;</w:t>
      </w:r>
    </w:p>
    <w:p w:rsidR="0042320E" w:rsidRDefault="00C10F6A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2320E">
        <w:rPr>
          <w:rFonts w:ascii="Times New Roman" w:hAnsi="Times New Roman" w:cs="Times New Roman"/>
          <w:sz w:val="28"/>
          <w:szCs w:val="28"/>
        </w:rPr>
        <w:t>. в пункте 3.3. Положения слова «не позднее 30 календарных дней» заменить на слова «</w:t>
      </w:r>
      <w:r>
        <w:rPr>
          <w:rFonts w:ascii="Times New Roman" w:hAnsi="Times New Roman" w:cs="Times New Roman"/>
          <w:sz w:val="28"/>
          <w:szCs w:val="28"/>
        </w:rPr>
        <w:t>на очередном заседании»</w:t>
      </w:r>
      <w:r w:rsidR="0042320E">
        <w:rPr>
          <w:rFonts w:ascii="Times New Roman" w:hAnsi="Times New Roman" w:cs="Times New Roman"/>
          <w:sz w:val="28"/>
          <w:szCs w:val="28"/>
        </w:rPr>
        <w:t>;</w:t>
      </w:r>
    </w:p>
    <w:p w:rsidR="0042320E" w:rsidRDefault="0042320E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0F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дпункт 4 пункта 3.4 изложить в новой редакции:</w:t>
      </w:r>
    </w:p>
    <w:p w:rsidR="0042320E" w:rsidRDefault="0042320E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возникновении пожара по вине лиц, указанных в пункте 1.2. настоящего Положения».</w:t>
      </w:r>
    </w:p>
    <w:p w:rsidR="00665D61" w:rsidRDefault="0042320E" w:rsidP="00665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DCC" w:rsidRPr="00EF071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C7DCC" w:rsidRPr="00A81D1B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E7135" w:rsidRPr="00FC6C6D">
        <w:rPr>
          <w:rFonts w:ascii="Times New Roman" w:hAnsi="Times New Roman" w:cs="Times New Roman"/>
          <w:sz w:val="28"/>
          <w:szCs w:val="28"/>
        </w:rPr>
        <w:t>обнародования</w:t>
      </w:r>
      <w:r w:rsidR="004C7DCC" w:rsidRPr="00FC6C6D">
        <w:rPr>
          <w:rFonts w:ascii="Times New Roman" w:hAnsi="Times New Roman" w:cs="Times New Roman"/>
          <w:sz w:val="28"/>
          <w:szCs w:val="28"/>
        </w:rPr>
        <w:t>,</w:t>
      </w:r>
      <w:r w:rsidR="004C7DCC" w:rsidRPr="00EF0710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Уинского муниципального </w:t>
      </w:r>
      <w:r w:rsidR="00B40D01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="004C7DCC" w:rsidRPr="00EF0710">
        <w:rPr>
          <w:rFonts w:ascii="Times New Roman" w:hAnsi="Times New Roman" w:cs="Times New Roman"/>
          <w:sz w:val="28"/>
          <w:szCs w:val="28"/>
        </w:rPr>
        <w:t>в сети "Интернет".</w:t>
      </w:r>
    </w:p>
    <w:p w:rsidR="004C7DCC" w:rsidRPr="00EF0710" w:rsidRDefault="0042320E" w:rsidP="00665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C7DCC" w:rsidRPr="00EF071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284937" w:rsidRDefault="00284937" w:rsidP="004C7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0F6A" w:rsidRPr="00EF0710" w:rsidRDefault="00C10F6A" w:rsidP="004C7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D61" w:rsidRDefault="00665D61" w:rsidP="00665D61">
      <w:pPr>
        <w:pStyle w:val="a4"/>
        <w:ind w:firstLine="0"/>
      </w:pPr>
      <w:r>
        <w:t>Глава муниципального округа -</w:t>
      </w:r>
    </w:p>
    <w:p w:rsidR="00665D61" w:rsidRDefault="00665D61" w:rsidP="00665D61">
      <w:pPr>
        <w:pStyle w:val="a4"/>
        <w:ind w:firstLine="0"/>
      </w:pPr>
      <w:r>
        <w:t>глава администрации Уинского</w:t>
      </w:r>
    </w:p>
    <w:p w:rsidR="00610809" w:rsidRDefault="00665D61" w:rsidP="00665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D61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</w:t>
      </w:r>
      <w:proofErr w:type="spellStart"/>
      <w:r w:rsidRPr="00665D61"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</w:p>
    <w:sectPr w:rsidR="00610809" w:rsidSect="007E4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C3E" w:rsidRDefault="00297C3E">
      <w:r>
        <w:separator/>
      </w:r>
    </w:p>
  </w:endnote>
  <w:endnote w:type="continuationSeparator" w:id="1">
    <w:p w:rsidR="00297C3E" w:rsidRDefault="00297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C3E" w:rsidRDefault="00297C3E">
      <w:r>
        <w:separator/>
      </w:r>
    </w:p>
  </w:footnote>
  <w:footnote w:type="continuationSeparator" w:id="1">
    <w:p w:rsidR="00297C3E" w:rsidRDefault="00297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660"/>
    <w:multiLevelType w:val="multilevel"/>
    <w:tmpl w:val="7C32E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4A74EB"/>
    <w:multiLevelType w:val="hybridMultilevel"/>
    <w:tmpl w:val="DB92E9AC"/>
    <w:lvl w:ilvl="0" w:tplc="C930D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4CD5"/>
    <w:rsid w:val="0001274F"/>
    <w:rsid w:val="000139BE"/>
    <w:rsid w:val="00020472"/>
    <w:rsid w:val="00075A11"/>
    <w:rsid w:val="000760E1"/>
    <w:rsid w:val="000862DA"/>
    <w:rsid w:val="00095AAC"/>
    <w:rsid w:val="000A4FE3"/>
    <w:rsid w:val="000C2DAB"/>
    <w:rsid w:val="00102445"/>
    <w:rsid w:val="00110C97"/>
    <w:rsid w:val="001A4904"/>
    <w:rsid w:val="001A5DFB"/>
    <w:rsid w:val="001A60B4"/>
    <w:rsid w:val="001D02CD"/>
    <w:rsid w:val="001D365D"/>
    <w:rsid w:val="001D5D80"/>
    <w:rsid w:val="00284937"/>
    <w:rsid w:val="00297C3E"/>
    <w:rsid w:val="002A531C"/>
    <w:rsid w:val="002B1ED7"/>
    <w:rsid w:val="002C37BB"/>
    <w:rsid w:val="002D0FBC"/>
    <w:rsid w:val="002D532C"/>
    <w:rsid w:val="00306DA0"/>
    <w:rsid w:val="003120C3"/>
    <w:rsid w:val="00312C82"/>
    <w:rsid w:val="00337813"/>
    <w:rsid w:val="00344940"/>
    <w:rsid w:val="00362325"/>
    <w:rsid w:val="003A4721"/>
    <w:rsid w:val="003B0979"/>
    <w:rsid w:val="003B0A7F"/>
    <w:rsid w:val="003B4BD6"/>
    <w:rsid w:val="003D3554"/>
    <w:rsid w:val="003D3F7D"/>
    <w:rsid w:val="003D77CC"/>
    <w:rsid w:val="003F3A0D"/>
    <w:rsid w:val="0042320E"/>
    <w:rsid w:val="00454562"/>
    <w:rsid w:val="004665B2"/>
    <w:rsid w:val="00467C59"/>
    <w:rsid w:val="00470FB3"/>
    <w:rsid w:val="00471143"/>
    <w:rsid w:val="00482A25"/>
    <w:rsid w:val="004C6F2A"/>
    <w:rsid w:val="004C7DCC"/>
    <w:rsid w:val="004E2690"/>
    <w:rsid w:val="0050214D"/>
    <w:rsid w:val="00502F9B"/>
    <w:rsid w:val="00503214"/>
    <w:rsid w:val="005110EF"/>
    <w:rsid w:val="005164A5"/>
    <w:rsid w:val="00526D26"/>
    <w:rsid w:val="00536FED"/>
    <w:rsid w:val="00541C3F"/>
    <w:rsid w:val="00543475"/>
    <w:rsid w:val="005B7C2C"/>
    <w:rsid w:val="005D0CB1"/>
    <w:rsid w:val="005D4E61"/>
    <w:rsid w:val="005F5CE1"/>
    <w:rsid w:val="00610809"/>
    <w:rsid w:val="006155F3"/>
    <w:rsid w:val="00633BB4"/>
    <w:rsid w:val="00637B08"/>
    <w:rsid w:val="0064771F"/>
    <w:rsid w:val="0066436B"/>
    <w:rsid w:val="006649FC"/>
    <w:rsid w:val="00665D61"/>
    <w:rsid w:val="00675645"/>
    <w:rsid w:val="006829B8"/>
    <w:rsid w:val="006868FD"/>
    <w:rsid w:val="006A3E86"/>
    <w:rsid w:val="006C77ED"/>
    <w:rsid w:val="006D5FC8"/>
    <w:rsid w:val="006E39D3"/>
    <w:rsid w:val="006E7135"/>
    <w:rsid w:val="007050C6"/>
    <w:rsid w:val="007148EE"/>
    <w:rsid w:val="00727EA5"/>
    <w:rsid w:val="00731D3E"/>
    <w:rsid w:val="00741392"/>
    <w:rsid w:val="00746B1A"/>
    <w:rsid w:val="00755BB8"/>
    <w:rsid w:val="00760467"/>
    <w:rsid w:val="0078616F"/>
    <w:rsid w:val="007A6ADD"/>
    <w:rsid w:val="007C361A"/>
    <w:rsid w:val="007C41BE"/>
    <w:rsid w:val="007E451E"/>
    <w:rsid w:val="007E4ADC"/>
    <w:rsid w:val="0081735F"/>
    <w:rsid w:val="00817ACA"/>
    <w:rsid w:val="0082442C"/>
    <w:rsid w:val="00837117"/>
    <w:rsid w:val="00864652"/>
    <w:rsid w:val="00873A84"/>
    <w:rsid w:val="008B1016"/>
    <w:rsid w:val="008D16CB"/>
    <w:rsid w:val="009169CE"/>
    <w:rsid w:val="00935493"/>
    <w:rsid w:val="009719EE"/>
    <w:rsid w:val="0099589B"/>
    <w:rsid w:val="00997F4C"/>
    <w:rsid w:val="009C43B8"/>
    <w:rsid w:val="009D5602"/>
    <w:rsid w:val="00A14F44"/>
    <w:rsid w:val="00A30190"/>
    <w:rsid w:val="00A64FD2"/>
    <w:rsid w:val="00A81D1B"/>
    <w:rsid w:val="00AB47F1"/>
    <w:rsid w:val="00AD414A"/>
    <w:rsid w:val="00B0011C"/>
    <w:rsid w:val="00B054AE"/>
    <w:rsid w:val="00B11F94"/>
    <w:rsid w:val="00B1278C"/>
    <w:rsid w:val="00B220F5"/>
    <w:rsid w:val="00B2577B"/>
    <w:rsid w:val="00B40D01"/>
    <w:rsid w:val="00BB0CD5"/>
    <w:rsid w:val="00BB6EA3"/>
    <w:rsid w:val="00BC3FC8"/>
    <w:rsid w:val="00BC48C6"/>
    <w:rsid w:val="00BE2BD3"/>
    <w:rsid w:val="00BE6B42"/>
    <w:rsid w:val="00C06084"/>
    <w:rsid w:val="00C10F6A"/>
    <w:rsid w:val="00C2417A"/>
    <w:rsid w:val="00C76B5D"/>
    <w:rsid w:val="00C80448"/>
    <w:rsid w:val="00C83C52"/>
    <w:rsid w:val="00C941B8"/>
    <w:rsid w:val="00CC30F2"/>
    <w:rsid w:val="00CD454B"/>
    <w:rsid w:val="00CE005A"/>
    <w:rsid w:val="00D10829"/>
    <w:rsid w:val="00D2585C"/>
    <w:rsid w:val="00D56FA3"/>
    <w:rsid w:val="00DB31A8"/>
    <w:rsid w:val="00E35B14"/>
    <w:rsid w:val="00E55D54"/>
    <w:rsid w:val="00EA7375"/>
    <w:rsid w:val="00EB54EA"/>
    <w:rsid w:val="00ED301E"/>
    <w:rsid w:val="00ED7A72"/>
    <w:rsid w:val="00ED7B5B"/>
    <w:rsid w:val="00EF2177"/>
    <w:rsid w:val="00F231D6"/>
    <w:rsid w:val="00F3577E"/>
    <w:rsid w:val="00F4755F"/>
    <w:rsid w:val="00F61A62"/>
    <w:rsid w:val="00F6287E"/>
    <w:rsid w:val="00FB1243"/>
    <w:rsid w:val="00FB3B08"/>
    <w:rsid w:val="00FC1030"/>
    <w:rsid w:val="00FC575D"/>
    <w:rsid w:val="00FC6C6D"/>
    <w:rsid w:val="00FD4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customStyle="1" w:styleId="ConsPlusNormal">
    <w:name w:val="ConsPlusNormal"/>
    <w:rsid w:val="005D0C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D0CB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D751-3821-4D02-8824-47517091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1-01-28T05:05:00Z</cp:lastPrinted>
  <dcterms:created xsi:type="dcterms:W3CDTF">2021-05-11T11:54:00Z</dcterms:created>
  <dcterms:modified xsi:type="dcterms:W3CDTF">2021-05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